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CCB" w:rsidRDefault="00376CCB" w:rsidP="00376CCB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376CCB" w:rsidRDefault="00376CCB" w:rsidP="00376CCB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</w:t>
      </w:r>
      <w:proofErr w:type="gramStart"/>
      <w:r w:rsidR="00ED7FC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 w:rsidR="00ED7FCC">
        <w:rPr>
          <w:sz w:val="28"/>
          <w:szCs w:val="28"/>
        </w:rPr>
        <w:t xml:space="preserve"> расходах , </w:t>
      </w:r>
      <w:r>
        <w:rPr>
          <w:sz w:val="28"/>
          <w:szCs w:val="28"/>
        </w:rPr>
        <w:t xml:space="preserve"> об имуществе и обязательствах имущественного характера лица, </w:t>
      </w:r>
      <w:r w:rsidR="00ED7FCC">
        <w:rPr>
          <w:sz w:val="28"/>
          <w:szCs w:val="28"/>
        </w:rPr>
        <w:t xml:space="preserve">депутатов и лиц </w:t>
      </w:r>
      <w:r>
        <w:rPr>
          <w:sz w:val="28"/>
          <w:szCs w:val="28"/>
        </w:rPr>
        <w:t>замещающ</w:t>
      </w:r>
      <w:r w:rsidR="00ED7FCC">
        <w:rPr>
          <w:sz w:val="28"/>
          <w:szCs w:val="28"/>
        </w:rPr>
        <w:t>их</w:t>
      </w:r>
      <w:r>
        <w:rPr>
          <w:sz w:val="28"/>
          <w:szCs w:val="28"/>
        </w:rPr>
        <w:t xml:space="preserve"> муниципальную должность (должность муниципальной службы) в администрации муниципального образования </w:t>
      </w:r>
      <w:proofErr w:type="spellStart"/>
      <w:r>
        <w:rPr>
          <w:sz w:val="28"/>
          <w:szCs w:val="28"/>
        </w:rPr>
        <w:t>Беловский</w:t>
      </w:r>
      <w:proofErr w:type="spellEnd"/>
      <w:r>
        <w:rPr>
          <w:sz w:val="28"/>
          <w:szCs w:val="28"/>
        </w:rPr>
        <w:t xml:space="preserve">  сельсовет </w:t>
      </w:r>
      <w:proofErr w:type="spellStart"/>
      <w:r>
        <w:rPr>
          <w:sz w:val="28"/>
          <w:szCs w:val="28"/>
        </w:rPr>
        <w:t>Сакмарского</w:t>
      </w:r>
      <w:proofErr w:type="spellEnd"/>
      <w:r>
        <w:rPr>
          <w:sz w:val="28"/>
          <w:szCs w:val="28"/>
        </w:rPr>
        <w:t xml:space="preserve">  района Оренбургской области и членов его семьи за период с 1 января 201</w:t>
      </w:r>
      <w:r w:rsidR="004409C5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 31 декабря 201</w:t>
      </w:r>
      <w:r w:rsidR="004409C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376CCB" w:rsidRDefault="00376CCB" w:rsidP="00376C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5"/>
        <w:gridCol w:w="1315"/>
        <w:gridCol w:w="1560"/>
        <w:gridCol w:w="1498"/>
        <w:gridCol w:w="1337"/>
        <w:gridCol w:w="1244"/>
        <w:gridCol w:w="1527"/>
        <w:gridCol w:w="1551"/>
        <w:gridCol w:w="1046"/>
        <w:gridCol w:w="1513"/>
      </w:tblGrid>
      <w:tr w:rsidR="00194ED6" w:rsidTr="00E72176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Фамилия, имя,</w:t>
            </w:r>
          </w:p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отчество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умма дохода за 201</w:t>
            </w:r>
            <w:r w:rsidR="004409C5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год</w:t>
            </w:r>
          </w:p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(руб.)</w:t>
            </w:r>
          </w:p>
        </w:tc>
        <w:tc>
          <w:tcPr>
            <w:tcW w:w="71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194ED6" w:rsidRDefault="00194ED6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  <w:p w:rsidR="00194ED6" w:rsidRDefault="00194ED6">
            <w:pPr>
              <w:jc w:val="center"/>
            </w:pPr>
          </w:p>
        </w:tc>
      </w:tr>
      <w:tr w:rsidR="00E72176" w:rsidTr="00E72176"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D6" w:rsidRDefault="00194ED6"/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D6" w:rsidRDefault="00194ED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194E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</w:t>
            </w:r>
          </w:p>
          <w:p w:rsidR="00194ED6" w:rsidRDefault="00194ED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бствен</w:t>
            </w:r>
            <w:proofErr w:type="spellEnd"/>
          </w:p>
          <w:p w:rsidR="00194ED6" w:rsidRDefault="00194ED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Площадь (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</w:tr>
      <w:tr w:rsidR="00E72176" w:rsidTr="00E72176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D6" w:rsidRDefault="00194E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лов Виктор Николаевич</w:t>
            </w:r>
          </w:p>
          <w:p w:rsidR="00194ED6" w:rsidRDefault="00194ED6">
            <w:r>
              <w:rPr>
                <w:sz w:val="22"/>
                <w:szCs w:val="22"/>
              </w:rPr>
              <w:t>Глава администрации Беловского сельсов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ED6" w:rsidRDefault="004409C5">
            <w:r>
              <w:t>72153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2F700E">
            <w:r>
              <w:t>1.Квартира</w:t>
            </w:r>
          </w:p>
          <w:p w:rsidR="002F700E" w:rsidRDefault="002F700E"/>
          <w:p w:rsidR="002F700E" w:rsidRDefault="002F700E">
            <w:r>
              <w:t>2.Земельный участок</w:t>
            </w:r>
          </w:p>
          <w:p w:rsidR="002F700E" w:rsidRDefault="002F700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2F700E">
            <w:pPr>
              <w:jc w:val="center"/>
            </w:pPr>
            <w:proofErr w:type="spellStart"/>
            <w:r>
              <w:t>Общедолевая</w:t>
            </w:r>
            <w:proofErr w:type="spellEnd"/>
            <w:r>
              <w:t xml:space="preserve"> ½</w:t>
            </w:r>
          </w:p>
          <w:p w:rsidR="002F700E" w:rsidRDefault="002F700E">
            <w:pPr>
              <w:jc w:val="center"/>
            </w:pPr>
            <w:proofErr w:type="spellStart"/>
            <w:r>
              <w:t>Общедолевая</w:t>
            </w:r>
            <w:proofErr w:type="spellEnd"/>
            <w:r>
              <w:t xml:space="preserve"> 1/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2F700E">
            <w:pPr>
              <w:jc w:val="center"/>
            </w:pPr>
            <w:r>
              <w:t>58,5</w:t>
            </w:r>
          </w:p>
          <w:p w:rsidR="002F700E" w:rsidRDefault="002F700E">
            <w:pPr>
              <w:jc w:val="center"/>
            </w:pPr>
          </w:p>
          <w:p w:rsidR="002F700E" w:rsidRDefault="002F700E">
            <w:pPr>
              <w:jc w:val="center"/>
            </w:pPr>
          </w:p>
          <w:p w:rsidR="002F700E" w:rsidRDefault="002F700E">
            <w:pPr>
              <w:jc w:val="center"/>
            </w:pPr>
            <w:r>
              <w:t>196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194ED6" w:rsidRDefault="00194ED6">
            <w:pPr>
              <w:jc w:val="center"/>
            </w:pPr>
          </w:p>
          <w:p w:rsidR="00194ED6" w:rsidRDefault="00194ED6">
            <w:pPr>
              <w:jc w:val="center"/>
            </w:pPr>
          </w:p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194ED6">
            <w:pPr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2F700E">
            <w: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2F700E">
            <w:pPr>
              <w:jc w:val="center"/>
            </w:pPr>
            <w:r>
              <w:t>5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ED6" w:rsidRDefault="002F700E">
            <w:pPr>
              <w:jc w:val="center"/>
            </w:pPr>
            <w:r>
              <w:t>Россия</w:t>
            </w:r>
          </w:p>
        </w:tc>
      </w:tr>
      <w:tr w:rsidR="002F700E" w:rsidTr="00E72176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  <w:r>
              <w:rPr>
                <w:sz w:val="22"/>
                <w:szCs w:val="22"/>
              </w:rPr>
              <w:t xml:space="preserve"> 1/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1C4D88">
            <w: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1C4D88">
            <w:pPr>
              <w:jc w:val="center"/>
            </w:pPr>
            <w:r>
              <w:t>5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1C4D88">
            <w:pPr>
              <w:jc w:val="center"/>
            </w:pPr>
            <w:r>
              <w:t>Россия</w:t>
            </w:r>
          </w:p>
        </w:tc>
      </w:tr>
      <w:tr w:rsidR="002F700E" w:rsidTr="00E72176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нарина Нина Васильевна 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главы  администрац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6566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-Кал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гадаева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 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2 категори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48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700E" w:rsidTr="00E72176"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гадаев</w:t>
            </w:r>
            <w:proofErr w:type="spellEnd"/>
            <w:r>
              <w:rPr>
                <w:sz w:val="22"/>
                <w:szCs w:val="22"/>
              </w:rPr>
              <w:t xml:space="preserve"> Семен Григорьевич 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Беловского сельсове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611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Нив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700E" w:rsidTr="00E72176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вгопол Юрий Александрович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Беловского </w:t>
            </w:r>
            <w:r>
              <w:rPr>
                <w:sz w:val="22"/>
                <w:szCs w:val="22"/>
              </w:rPr>
              <w:lastRenderedPageBreak/>
              <w:t>сельсовет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0342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4900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Pr="00CA7FCF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Змельный </w:t>
            </w:r>
            <w:r>
              <w:rPr>
                <w:sz w:val="22"/>
                <w:szCs w:val="22"/>
              </w:rPr>
              <w:lastRenderedPageBreak/>
              <w:t xml:space="preserve">участок </w:t>
            </w:r>
          </w:p>
          <w:p w:rsidR="002F700E" w:rsidRPr="009C3331" w:rsidRDefault="002F700E">
            <w:pPr>
              <w:rPr>
                <w:sz w:val="22"/>
                <w:szCs w:val="22"/>
              </w:rPr>
            </w:pPr>
            <w:r w:rsidRPr="00CA7FC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Жилой д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Индиви</w:t>
            </w:r>
            <w:proofErr w:type="spellEnd"/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6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KODA RAPID</w:t>
            </w:r>
          </w:p>
          <w:p w:rsidR="002F700E" w:rsidRPr="009C3331" w:rsidRDefault="002F70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LADA </w:t>
            </w:r>
            <w:r>
              <w:rPr>
                <w:sz w:val="22"/>
                <w:szCs w:val="22"/>
                <w:lang w:val="en-US"/>
              </w:rPr>
              <w:lastRenderedPageBreak/>
              <w:t>PRIOR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Pr="009C3331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E72176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полов Иван Дмитриевич депутат Беловского сельсовет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BE20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3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Pr="007D6389" w:rsidRDefault="002F70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ERI TIGGO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59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ржень</w:t>
            </w:r>
            <w:proofErr w:type="spellEnd"/>
            <w:r>
              <w:rPr>
                <w:sz w:val="22"/>
                <w:szCs w:val="22"/>
              </w:rPr>
              <w:t xml:space="preserve"> Наталья Александровна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Беловского сельсовет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F23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32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Жилой дом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див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альн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 дол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20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а Валентина Ивановна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Беловского сельсовет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440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 w:rsidP="00AB176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361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бщедолевая</w:t>
            </w:r>
            <w:proofErr w:type="spellEnd"/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¼ до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A16152"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ехина Ольга Ивановна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Беловского сельсовета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570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48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ая доля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Жилой д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4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0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A16152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99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Кварти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F700E" w:rsidTr="00846ED7"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жейников Михаил </w:t>
            </w:r>
            <w:r>
              <w:rPr>
                <w:sz w:val="22"/>
                <w:szCs w:val="22"/>
              </w:rPr>
              <w:lastRenderedPageBreak/>
              <w:t>Григорьевич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921A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  <w:p w:rsidR="002F700E" w:rsidRDefault="002F700E" w:rsidP="00921A60">
            <w:pPr>
              <w:rPr>
                <w:sz w:val="22"/>
                <w:szCs w:val="22"/>
              </w:rPr>
            </w:pPr>
          </w:p>
          <w:p w:rsidR="002F700E" w:rsidRDefault="002F700E" w:rsidP="00167A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7708,47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 w:rsidP="00820595">
            <w:pPr>
              <w:jc w:val="center"/>
              <w:rPr>
                <w:sz w:val="22"/>
                <w:szCs w:val="22"/>
              </w:rPr>
            </w:pPr>
          </w:p>
        </w:tc>
      </w:tr>
      <w:tr w:rsidR="002F700E" w:rsidTr="00846ED7">
        <w:tc>
          <w:tcPr>
            <w:tcW w:w="2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 w:rsidP="00167A86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179,09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846ED7">
        <w:tc>
          <w:tcPr>
            <w:tcW w:w="21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один Владимир Иванович</w:t>
            </w: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>
            <w:pPr>
              <w:rPr>
                <w:sz w:val="22"/>
                <w:szCs w:val="22"/>
              </w:rPr>
            </w:pPr>
          </w:p>
          <w:p w:rsidR="002F700E" w:rsidRDefault="002F700E" w:rsidP="005037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538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Земельный участок</w:t>
            </w:r>
          </w:p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Жилой д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0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</w:p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gramStart"/>
            <w:r>
              <w:rPr>
                <w:sz w:val="22"/>
                <w:szCs w:val="22"/>
              </w:rPr>
              <w:t>-К</w:t>
            </w:r>
            <w:proofErr w:type="gramEnd"/>
            <w:r>
              <w:rPr>
                <w:sz w:val="22"/>
                <w:szCs w:val="22"/>
              </w:rPr>
              <w:t>алин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F700E" w:rsidTr="00E72176">
        <w:tc>
          <w:tcPr>
            <w:tcW w:w="2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2F700E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0E" w:rsidRDefault="00A74E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594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Жилой дом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0E" w:rsidRDefault="002F700E" w:rsidP="009F2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76CCB" w:rsidRDefault="00376CCB" w:rsidP="00376CCB"/>
    <w:p w:rsidR="00430E04" w:rsidRDefault="00430E04"/>
    <w:sectPr w:rsidR="00430E04" w:rsidSect="00376C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76CCB"/>
    <w:rsid w:val="0009592D"/>
    <w:rsid w:val="000A29FD"/>
    <w:rsid w:val="001117DA"/>
    <w:rsid w:val="0012418D"/>
    <w:rsid w:val="00194ED6"/>
    <w:rsid w:val="001D4640"/>
    <w:rsid w:val="002B22A4"/>
    <w:rsid w:val="002F700E"/>
    <w:rsid w:val="00333E59"/>
    <w:rsid w:val="00376CCB"/>
    <w:rsid w:val="00430E04"/>
    <w:rsid w:val="004409C5"/>
    <w:rsid w:val="004D0FB0"/>
    <w:rsid w:val="00524C79"/>
    <w:rsid w:val="005F133D"/>
    <w:rsid w:val="006A1E53"/>
    <w:rsid w:val="006E30D0"/>
    <w:rsid w:val="00706089"/>
    <w:rsid w:val="007D6389"/>
    <w:rsid w:val="00830A42"/>
    <w:rsid w:val="00846ED7"/>
    <w:rsid w:val="008D28C6"/>
    <w:rsid w:val="009C3331"/>
    <w:rsid w:val="00A16152"/>
    <w:rsid w:val="00A74EA3"/>
    <w:rsid w:val="00AB2FDF"/>
    <w:rsid w:val="00B63AC4"/>
    <w:rsid w:val="00C01EE2"/>
    <w:rsid w:val="00C023DE"/>
    <w:rsid w:val="00C80B86"/>
    <w:rsid w:val="00CA7FCF"/>
    <w:rsid w:val="00CB651C"/>
    <w:rsid w:val="00DD759A"/>
    <w:rsid w:val="00E72176"/>
    <w:rsid w:val="00E74787"/>
    <w:rsid w:val="00ED7FCC"/>
    <w:rsid w:val="00F14F42"/>
    <w:rsid w:val="00F3767D"/>
    <w:rsid w:val="00F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CCB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34060-764E-4DE1-81E9-4D779FE1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</cp:lastModifiedBy>
  <cp:revision>13</cp:revision>
  <dcterms:created xsi:type="dcterms:W3CDTF">2016-04-08T04:42:00Z</dcterms:created>
  <dcterms:modified xsi:type="dcterms:W3CDTF">2018-05-10T05:27:00Z</dcterms:modified>
</cp:coreProperties>
</file>